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4ECD" w14:textId="280E8445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4AE32074" wp14:editId="0660EE91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1935412767" w:edGrp="everyone"/>
          <w:r w:rsidR="008A6F5C">
            <w:t>Technicien Déploiement</w:t>
          </w:r>
          <w:permEnd w:id="1935412767"/>
        </w:sdtContent>
      </w:sdt>
      <w:r w:rsidR="00CC2FE8" w:rsidRPr="00CC2FE8">
        <w:t xml:space="preserve"> </w:t>
      </w:r>
    </w:p>
    <w:p w14:paraId="0914EACA" w14:textId="797CC322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1300118216" w:edGrp="everyone"/>
          <w:r w:rsidR="00567282">
            <w:t>I</w:t>
          </w:r>
          <w:permEnd w:id="1300118216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2031566638" w:edGrp="everyone"/>
          <w:r w:rsidR="00567282">
            <w:t>Rennes Métropole</w:t>
          </w:r>
          <w:permEnd w:id="2031566638"/>
        </w:sdtContent>
      </w:sdt>
    </w:p>
    <w:p w14:paraId="027FF278" w14:textId="77777777" w:rsidR="00FA0FE0" w:rsidRPr="00FA0FE0" w:rsidRDefault="00FA0FE0" w:rsidP="00FA0FE0"/>
    <w:p w14:paraId="0185AA15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7FDA9BDA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009A0230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2054976102" w:edGrp="everyone"/>
          <w:r w:rsidR="00567282">
            <w:t>Direction des Services Numérique</w:t>
          </w:r>
          <w:r w:rsidR="001729FC">
            <w:t>s</w:t>
          </w:r>
          <w:permEnd w:id="2054976102"/>
        </w:sdtContent>
      </w:sdt>
    </w:p>
    <w:p w14:paraId="2F52A5CF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916744557" w:edGrp="everyone"/>
          <w:r w:rsidR="001729FC">
            <w:t>95</w:t>
          </w:r>
          <w:permEnd w:id="916744557"/>
        </w:sdtContent>
      </w:sdt>
    </w:p>
    <w:p w14:paraId="10AFBCC9" w14:textId="77777777" w:rsidR="001729FC" w:rsidRPr="001729FC" w:rsidRDefault="005D07F4" w:rsidP="001729FC"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:showingPlcHdr/>
          <w15:color w:val="000000"/>
          <w15:appearance w15:val="hidden"/>
        </w:sdtPr>
        <w:sdtContent>
          <w:permStart w:id="1886270429" w:edGrp="everyone"/>
          <w:r w:rsidR="00352AD6" w:rsidRPr="00352AD6">
            <w:t>Détailler ici la raison d'être de la direction.</w:t>
          </w:r>
          <w:r w:rsidR="00352AD6" w:rsidRPr="00352AD6">
            <w:br/>
          </w:r>
        </w:sdtContent>
      </w:sdt>
      <w:r w:rsidR="003E110E">
        <w:t>La Direction des Services N</w:t>
      </w:r>
      <w:r w:rsidR="00D20894">
        <w:t xml:space="preserve">umériques est une structure dynamique et innovante, attachée </w:t>
      </w:r>
      <w:r w:rsidR="00D20894" w:rsidRPr="00D20894">
        <w:t>aux valeurs de diversité et au développement des compétences des collaborateurs.</w:t>
      </w:r>
      <w:r w:rsidR="00D20894">
        <w:t xml:space="preserve"> Elle travaille à</w:t>
      </w:r>
      <w:r w:rsidR="00D20894" w:rsidRPr="00D20894">
        <w:t xml:space="preserve"> la transformation numérique </w:t>
      </w:r>
      <w:r w:rsidR="00DA572E">
        <w:t>de la collectivité</w:t>
      </w:r>
      <w:r w:rsidR="00D20894" w:rsidRPr="00D20894">
        <w:t>, toujours dans le souci de la qualité du service rendu aux usagers</w:t>
      </w:r>
      <w:r w:rsidR="00D20894">
        <w:t>.</w:t>
      </w:r>
    </w:p>
    <w:permEnd w:id="1886270429"/>
    <w:p w14:paraId="40EA2E0B" w14:textId="77777777" w:rsidR="00F760CE" w:rsidRPr="00FC0746" w:rsidRDefault="00F760CE" w:rsidP="007577C5">
      <w:pPr>
        <w:spacing w:after="0" w:line="360" w:lineRule="exact"/>
      </w:pPr>
    </w:p>
    <w:p w14:paraId="72F534F8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43FE15DD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171000349" w:edGrp="everyone"/>
          <w:r w:rsidR="001729FC">
            <w:t>Service Accompagnement et Usages du Numérique</w:t>
          </w:r>
          <w:permEnd w:id="171000349"/>
        </w:sdtContent>
      </w:sdt>
    </w:p>
    <w:p w14:paraId="05999E39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1517107262" w:edGrp="everyone"/>
          <w:r w:rsidR="00D20894">
            <w:t>Elle met</w:t>
          </w:r>
          <w:r w:rsidR="00340FCC" w:rsidRPr="00340FCC">
            <w:t xml:space="preserve"> à disposition des agents de la collectivité un environnement numérique de travail adapté, les accompagne </w:t>
          </w:r>
          <w:r w:rsidR="00340FCC">
            <w:t xml:space="preserve">dans sa prise en main </w:t>
          </w:r>
          <w:r w:rsidR="00340FCC" w:rsidRPr="00340FCC">
            <w:t>et leur apporte une assistance efficace et de qualité</w:t>
          </w:r>
          <w:r w:rsidR="00340FCC">
            <w:t>. Le service propose aussi aux citoyens des services d'accompagnement</w:t>
          </w:r>
          <w:r w:rsidR="00C27BE5">
            <w:t xml:space="preserve"> avec pour ambition de leur apporter un niveau d'aisance numérique indispensable dans leur vie quotidienne.</w:t>
          </w:r>
          <w:r w:rsidR="00340FCC">
            <w:t xml:space="preserve"> </w:t>
          </w:r>
          <w:permEnd w:id="1517107262"/>
        </w:sdtContent>
      </w:sdt>
    </w:p>
    <w:p w14:paraId="7157A980" w14:textId="77777777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1306464685" w:edGrp="everyone"/>
          <w:r w:rsidR="001729FC">
            <w:t>38</w:t>
          </w:r>
          <w:permEnd w:id="1306464685"/>
        </w:sdtContent>
      </w:sdt>
    </w:p>
    <w:p w14:paraId="4B0E8790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151456748" w:edGrp="everyone" w:displacedByCustomXml="prev"/>
        <w:p w14:paraId="07738718" w14:textId="3B590C9D" w:rsidR="00FA0FE0" w:rsidRPr="0062708C" w:rsidRDefault="00DA572E" w:rsidP="00247C3F">
          <w:pPr>
            <w:rPr>
              <w:color w:val="808080" w:themeColor="background1" w:themeShade="80"/>
            </w:rPr>
          </w:pPr>
          <w:r>
            <w:t xml:space="preserve">Au sein </w:t>
          </w:r>
          <w:r w:rsidR="00FF034E">
            <w:t>de l'équipe déploiement, l</w:t>
          </w:r>
          <w:r w:rsidR="00D577B6">
            <w:t xml:space="preserve">e technicien </w:t>
          </w:r>
          <w:r w:rsidR="00FF034E">
            <w:t xml:space="preserve">contribue </w:t>
          </w:r>
          <w:r w:rsidR="00E012EB">
            <w:t>à la mise en œuvre de la politique numérique responsable de la collectivité</w:t>
          </w:r>
          <w:r w:rsidR="00D20894">
            <w:t xml:space="preserve">. Il </w:t>
          </w:r>
          <w:r>
            <w:t>industrialise le déploiement des postes de travail pour proposer aux agents</w:t>
          </w:r>
          <w:r w:rsidR="00FF034E">
            <w:t xml:space="preserve"> un environnement opérationnel, sécurisé et sobre.</w:t>
          </w:r>
          <w:r w:rsidR="00FF034E">
            <w:rPr>
              <w:color w:val="808080" w:themeColor="background1" w:themeShade="80"/>
            </w:rPr>
            <w:t xml:space="preserve"> </w:t>
          </w:r>
        </w:p>
        <w:permEnd w:id="151456748" w:displacedByCustomXml="next"/>
      </w:sdtContent>
    </w:sdt>
    <w:p w14:paraId="761246C8" w14:textId="77777777" w:rsidR="00FA0FE0" w:rsidRPr="00FA0FE0" w:rsidRDefault="00FA0FE0" w:rsidP="00FA0FE0"/>
    <w:p w14:paraId="36326729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46AC5727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5C98430A" w14:textId="77777777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616972416" w:edGrp="everyone"/>
          <w:proofErr w:type="gramStart"/>
          <w:r w:rsidR="00533497">
            <w:t>classiques</w:t>
          </w:r>
          <w:proofErr w:type="gramEnd"/>
          <w:r w:rsidR="00533497">
            <w:t xml:space="preserve"> de bureau</w:t>
          </w:r>
          <w:permEnd w:id="616972416"/>
        </w:sdtContent>
      </w:sdt>
    </w:p>
    <w:p w14:paraId="5850C899" w14:textId="77777777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Content>
          <w:permStart w:id="1812669424" w:edGrp="everyone"/>
          <w:proofErr w:type="gramStart"/>
          <w:r w:rsidR="004E0C5F">
            <w:t>rue</w:t>
          </w:r>
          <w:proofErr w:type="gramEnd"/>
          <w:r w:rsidR="004E0C5F">
            <w:t xml:space="preserve"> </w:t>
          </w:r>
          <w:proofErr w:type="spellStart"/>
          <w:r w:rsidR="004E0C5F">
            <w:t>Vasselot</w:t>
          </w:r>
          <w:proofErr w:type="spellEnd"/>
          <w:r w:rsidR="004E0C5F">
            <w:t xml:space="preserve"> Rennes</w:t>
          </w:r>
          <w:permEnd w:id="1812669424"/>
        </w:sdtContent>
      </w:sdt>
    </w:p>
    <w:p w14:paraId="2E2C79FD" w14:textId="77777777"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Content>
          <w:permStart w:id="1109474282" w:edGrp="everyone"/>
          <w:r w:rsidR="004E0C5F">
            <w:t xml:space="preserve">Environnement numérique de travail </w:t>
          </w:r>
          <w:r w:rsidR="00352AD6">
            <w:t>DSN</w:t>
          </w:r>
          <w:permEnd w:id="1109474282"/>
        </w:sdtContent>
      </w:sdt>
    </w:p>
    <w:p w14:paraId="7B50A1AB" w14:textId="7028729B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Content>
          <w:permStart w:id="1433361109" w:edGrp="everyone"/>
          <w:r w:rsidR="00B203BE">
            <w:t xml:space="preserve"> </w:t>
          </w:r>
          <w:permEnd w:id="1433361109"/>
        </w:sdtContent>
      </w:sdt>
    </w:p>
    <w:p w14:paraId="5F571741" w14:textId="5BBDAAE4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1771185480" w:edGrp="everyone"/>
          <w:r w:rsidR="00B203BE">
            <w:t>P</w:t>
          </w:r>
          <w:r w:rsidR="004E0C5F">
            <w:t xml:space="preserve">ossible jusqu'à </w:t>
          </w:r>
          <w:r w:rsidR="00D577B6">
            <w:t>1</w:t>
          </w:r>
          <w:r w:rsidR="004E0C5F">
            <w:t xml:space="preserve"> jour par semaine</w:t>
          </w:r>
          <w:permEnd w:id="1771185480"/>
        </w:sdtContent>
      </w:sdt>
    </w:p>
    <w:p w14:paraId="2B23F573" w14:textId="77777777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:showingPlcHdr/>
          <w15:color w:val="000000"/>
          <w15:appearance w15:val="hidden"/>
        </w:sdtPr>
        <w:sdtContent>
          <w:permStart w:id="1708151578" w:edGrp="everyone"/>
          <w:r w:rsidR="005030AA" w:rsidRPr="005030AA">
            <w:t>Autres.</w:t>
          </w:r>
          <w:permEnd w:id="1708151578"/>
        </w:sdtContent>
      </w:sdt>
    </w:p>
    <w:p w14:paraId="1D8C18A4" w14:textId="77777777" w:rsidR="00B86F95" w:rsidRDefault="00B86F95" w:rsidP="007577C5">
      <w:pPr>
        <w:spacing w:after="0" w:line="360" w:lineRule="exact"/>
      </w:pPr>
    </w:p>
    <w:p w14:paraId="229A1995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14:paraId="0CD41FFB" w14:textId="7749AC1D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74394523" w:edGrp="everyone"/>
          <w:r w:rsidR="00D577B6">
            <w:t>Techniciens</w:t>
          </w:r>
          <w:r w:rsidR="00930C7E">
            <w:t xml:space="preserve"> territoriaux</w:t>
          </w:r>
          <w:permEnd w:id="74394523"/>
        </w:sdtContent>
      </w:sdt>
    </w:p>
    <w:p w14:paraId="40DB9229" w14:textId="62466068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Content>
          <w:permStart w:id="1643199307" w:edGrp="everyone"/>
          <w:r w:rsidR="00D577B6">
            <w:t>1</w:t>
          </w:r>
          <w:permEnd w:id="1643199307"/>
        </w:sdtContent>
      </w:sdt>
      <w:r>
        <w:rPr>
          <w:color w:val="808080" w:themeColor="background1" w:themeShade="80"/>
        </w:rPr>
        <w:t>.</w:t>
      </w:r>
    </w:p>
    <w:p w14:paraId="42830EA7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:showingPlcHdr/>
          <w15:color w:val="000000"/>
          <w15:appearance w15:val="hidden"/>
        </w:sdtPr>
        <w:sdtContent>
          <w:permStart w:id="1008489151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  <w:permEnd w:id="1008489151"/>
        </w:sdtContent>
      </w:sdt>
    </w:p>
    <w:p w14:paraId="38D5FBC1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0427E1D9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0910074B" w14:textId="77777777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:showingPlcHdr/>
          <w15:color w:val="000000"/>
          <w15:appearance w15:val="hidden"/>
          <w:text/>
        </w:sdtPr>
        <w:sdtContent>
          <w:permStart w:id="1831296122" w:edGrp="everyone"/>
          <w:r w:rsidRPr="0062708C">
            <w:rPr>
              <w:color w:val="808080" w:themeColor="background1" w:themeShade="80"/>
            </w:rPr>
            <w:t>Numéro du poste</w:t>
          </w:r>
          <w:permEnd w:id="1831296122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:showingPlcHdr/>
          <w15:color w:val="000000"/>
          <w15:appearance w15:val="hidden"/>
          <w:text/>
        </w:sdtPr>
        <w:sdtContent>
          <w:permStart w:id="1985294605" w:edGrp="everyone"/>
          <w:r w:rsidRPr="0062708C">
            <w:rPr>
              <w:color w:val="808080" w:themeColor="background1" w:themeShade="80"/>
            </w:rPr>
            <w:t>Date de mise à jour</w:t>
          </w:r>
          <w:permEnd w:id="1985294605"/>
        </w:sdtContent>
      </w:sdt>
    </w:p>
    <w:p w14:paraId="46F48A55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2E6BC0A9" w14:textId="77777777" w:rsidR="001C2759" w:rsidRPr="00576D3F" w:rsidRDefault="001C2759" w:rsidP="0062708C">
      <w:r>
        <w:rPr>
          <w:highlight w:val="black"/>
        </w:rPr>
        <w:br w:type="page"/>
      </w:r>
    </w:p>
    <w:p w14:paraId="76CAEECE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623845C0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23D8CCC4" w14:textId="1592C0A4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4897540" w:edGrp="everyone"/>
          <w:r w:rsidR="00D577B6" w:rsidRPr="00D577B6">
            <w:t>Équiper les utilisateurs en matériels et logiciels micro-informatiques (postes de travail fixes et nomades)</w:t>
          </w:r>
          <w:r w:rsidR="00310311" w:rsidRPr="00310311">
            <w:t>.</w:t>
          </w:r>
          <w:r w:rsidR="00D65D26">
            <w:t xml:space="preserve"> </w:t>
          </w:r>
          <w:permEnd w:id="14897540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727138916" w:edGrp="everyone" w:displacedByCustomXml="prev"/>
        <w:p w14:paraId="4F3431E6" w14:textId="12D16745" w:rsidR="00D669D3" w:rsidRPr="0062708C" w:rsidRDefault="00DB0019" w:rsidP="00D669D3">
          <w:pPr>
            <w:rPr>
              <w:color w:val="808080" w:themeColor="background1" w:themeShade="80"/>
            </w:rPr>
          </w:pPr>
          <w:r>
            <w:t xml:space="preserve">- </w:t>
          </w:r>
          <w:r w:rsidRPr="00944944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Préparation matériels et logiciels (système – bureautique – utilitaires)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944944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Installation des matériels et logiciels auprès de l’utilisateur</w:t>
          </w:r>
          <w:r>
            <w:t xml:space="preserve">, </w:t>
          </w:r>
          <w:r w:rsidRPr="00944944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Assistance utilisateurs</w:t>
          </w:r>
          <w:r w:rsidR="00D5320C">
            <w:t xml:space="preserve"> :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C8093D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Construit les postes, crée le master des nouvelles unités centrales, réalise les packages et les scripts nécessaires à l’automatisation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C8093D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Prépare et configure les terminaux mobiles, teste les accès au système d'information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C8093D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Rédige les notes et supports de déploiement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C8093D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Participe à la logistique du service postes de travail (réception des matériels, gestion du stock, etc.)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C8093D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Assure la responsabilité de la préparation, de la configuration, de la livraison, de l’installation et de la prise en main des matériels (ordinateurs, portables, tablettes, smartphones, imprimantes, périphériques micro-informatiques) et des logiciels auprès des utilisateurs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C8093D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Intervient en autonomie et assure le renouvellement des postes de travail selon les procédures définies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955AEA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Suivi de la sous-traitance (installation de matériels et/ou de logiciels)</w:t>
          </w:r>
          <w:r>
            <w:rPr>
              <w:color w:val="808080" w:themeColor="background1" w:themeShade="80"/>
            </w:rPr>
            <w:br/>
          </w:r>
        </w:p>
        <w:permEnd w:id="727138916" w:displacedByCustomXml="next"/>
      </w:sdtContent>
    </w:sdt>
    <w:p w14:paraId="206B3553" w14:textId="4DB72A3E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69118119" w:edGrp="everyone"/>
          <w:r w:rsidR="00D577B6">
            <w:t>G</w:t>
          </w:r>
          <w:r w:rsidR="00310311">
            <w:t>estion du parc</w:t>
          </w:r>
          <w:permEnd w:id="369118119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474089485" w:edGrp="everyone" w:displacedByCustomXml="prev"/>
        <w:p w14:paraId="4BE972CA" w14:textId="23DB3DD6" w:rsidR="00D669D3" w:rsidRPr="0062708C" w:rsidRDefault="00417C71" w:rsidP="00D669D3">
          <w:pPr>
            <w:rPr>
              <w:color w:val="808080" w:themeColor="background1" w:themeShade="80"/>
            </w:rPr>
          </w:pPr>
          <w:r>
            <w:t xml:space="preserve">-Est garant de l'inventaire et de la bonne gestion </w:t>
          </w:r>
          <w:r w:rsidR="00ED1E37">
            <w:t xml:space="preserve">du parc </w:t>
          </w:r>
          <w:r w:rsidR="00ED1E37">
            <w:br/>
            <w:t xml:space="preserve">- Sécurité : </w:t>
          </w:r>
          <w:proofErr w:type="gramStart"/>
          <w:r w:rsidR="00ED1E37">
            <w:t xml:space="preserve">participe </w:t>
          </w:r>
          <w:r>
            <w:t xml:space="preserve"> à</w:t>
          </w:r>
          <w:proofErr w:type="gramEnd"/>
          <w:r>
            <w:t xml:space="preserve"> l’amélioration de la Politique de Sécurité du SI et à la mise en conformité du parc</w:t>
          </w:r>
          <w:r>
            <w:br/>
          </w:r>
          <w:r w:rsidR="00C95893">
            <w:t xml:space="preserve">- </w:t>
          </w:r>
          <w:r>
            <w:t xml:space="preserve">Gestions des correctifs (patch management) et participation à la gestion des incidents du périmètre </w:t>
          </w:r>
          <w:r w:rsidR="00C95893">
            <w:br/>
          </w:r>
          <w:r>
            <w:t xml:space="preserve">- </w:t>
          </w:r>
          <w:r w:rsidR="00C73C80">
            <w:t>Utilisation avancée</w:t>
          </w:r>
          <w:r>
            <w:t xml:space="preserve"> de l'outil ITSM de gestion de parc : définition des règles de saisie, le paramétrage, suivi inventaire …</w:t>
          </w:r>
        </w:p>
        <w:permEnd w:id="474089485" w:displacedByCustomXml="next"/>
      </w:sdtContent>
    </w:sdt>
    <w:p w14:paraId="55E58DB7" w14:textId="558FB495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97151939" w:edGrp="everyone"/>
          <w:r w:rsidR="004D6382">
            <w:t>P</w:t>
          </w:r>
          <w:r w:rsidR="00DB0019">
            <w:t>articipe à la gestion de la sous-traitance</w:t>
          </w:r>
          <w:permEnd w:id="197151939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Content>
        <w:permStart w:id="1888387069" w:edGrp="everyone" w:displacedByCustomXml="prev"/>
        <w:p w14:paraId="627A999E" w14:textId="1B0E5D2B" w:rsidR="00D669D3" w:rsidRPr="0062708C" w:rsidRDefault="0066106C" w:rsidP="00D669D3">
          <w:pPr>
            <w:rPr>
              <w:color w:val="808080" w:themeColor="background1" w:themeShade="80"/>
            </w:rPr>
          </w:pPr>
          <w:r>
            <w:t xml:space="preserve">- </w:t>
          </w:r>
          <w:r w:rsidRPr="0051502F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Participe à l'aménagement des plannings pour o</w:t>
          </w:r>
          <w:r>
            <w:t>rganiser</w:t>
          </w:r>
          <w:r w:rsidRPr="0051502F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 xml:space="preserve"> le travail du sous-traitant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51502F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Suit le travail du sous-traitant et contrôle la qualité des interventions sous traitées</w:t>
          </w:r>
          <w:r w:rsidR="00B60EB0">
            <w:t xml:space="preserve">, 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>
            <w:t>Accompagne la sous-traitance</w:t>
          </w:r>
          <w:r>
            <w:br/>
          </w:r>
        </w:p>
        <w:permEnd w:id="1888387069" w:displacedByCustomXml="next"/>
      </w:sdtContent>
    </w:sdt>
    <w:p w14:paraId="14643112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62BB3DE1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4441BF5F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2957892A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1092095398" w:edGrp="everyone" w:displacedByCustomXml="prev"/>
        <w:p w14:paraId="1E35C815" w14:textId="77777777" w:rsidR="00224D35" w:rsidRPr="00224D35" w:rsidRDefault="00224D35" w:rsidP="005030AA"/>
        <w:p w14:paraId="10498D79" w14:textId="77777777" w:rsidR="00224D35" w:rsidRDefault="00224D35" w:rsidP="009B6730">
          <w:pPr>
            <w:pStyle w:val="Bulletpoint"/>
          </w:pPr>
          <w:r w:rsidRPr="00224D35">
            <w:t xml:space="preserve">Sens du relationnel </w:t>
          </w:r>
        </w:p>
        <w:p w14:paraId="70C50524" w14:textId="77777777" w:rsidR="00224D35" w:rsidRPr="00224D35" w:rsidRDefault="00224D35" w:rsidP="009B6730">
          <w:pPr>
            <w:pStyle w:val="Bulletpoint"/>
          </w:pPr>
          <w:r w:rsidRPr="00224D35">
            <w:t>Bon niveau de communication orale et écrite</w:t>
          </w:r>
        </w:p>
        <w:p w14:paraId="51631A08" w14:textId="77777777" w:rsidR="005D07F4" w:rsidRPr="00247C3F" w:rsidRDefault="00C973A4" w:rsidP="00247C3F">
          <w:pPr>
            <w:pStyle w:val="Bulletpoint"/>
          </w:pPr>
          <w:r>
            <w:t>Sens du service public, discrétion, loyauté envers l'institution</w:t>
          </w:r>
        </w:p>
        <w:permEnd w:id="1092095398" w:displacedByCustomXml="next"/>
      </w:sdtContent>
    </w:sdt>
    <w:p w14:paraId="61EA8ABB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845504696" w:edGrp="everyone" w:displacedByCustomXml="prev"/>
        <w:p w14:paraId="7DD9225D" w14:textId="082E091C" w:rsidR="009253D7" w:rsidRDefault="00802D46" w:rsidP="00802D46">
          <w:pPr>
            <w:pStyle w:val="Bulletpoint"/>
          </w:pPr>
          <w:r>
            <w:t xml:space="preserve">Maitrise </w:t>
          </w:r>
          <w:r w:rsidRPr="00802D46">
            <w:t xml:space="preserve">des outils de gestion et de déploiement de parc (idéalement </w:t>
          </w:r>
          <w:proofErr w:type="spellStart"/>
          <w:r w:rsidRPr="00802D46">
            <w:t>Ivan</w:t>
          </w:r>
          <w:r w:rsidR="00C95893">
            <w:t>ti</w:t>
          </w:r>
          <w:proofErr w:type="spellEnd"/>
          <w:r w:rsidR="00C95893">
            <w:t xml:space="preserve"> et GLPI), d</w:t>
          </w:r>
          <w:r w:rsidRPr="00802D46">
            <w:t>'Active Directo</w:t>
          </w:r>
          <w:r w:rsidR="006F42F5">
            <w:t xml:space="preserve">ry, des GPO, du </w:t>
          </w:r>
          <w:proofErr w:type="spellStart"/>
          <w:proofErr w:type="gramStart"/>
          <w:r w:rsidR="006F42F5">
            <w:t>scripting</w:t>
          </w:r>
          <w:proofErr w:type="spellEnd"/>
          <w:r w:rsidR="006F42F5">
            <w:t xml:space="preserve"> </w:t>
          </w:r>
          <w:r w:rsidRPr="00802D46">
            <w:t xml:space="preserve"> </w:t>
          </w:r>
          <w:proofErr w:type="spellStart"/>
          <w:r w:rsidRPr="00802D46">
            <w:t>Powershell</w:t>
          </w:r>
          <w:proofErr w:type="spellEnd"/>
          <w:proofErr w:type="gramEnd"/>
          <w:r w:rsidR="006F42F5">
            <w:t xml:space="preserve"> </w:t>
          </w:r>
        </w:p>
        <w:p w14:paraId="0E084259" w14:textId="77777777" w:rsidR="00623685" w:rsidRDefault="00802D46" w:rsidP="00623685">
          <w:pPr>
            <w:pStyle w:val="Bulletpoint"/>
          </w:pPr>
          <w:r>
            <w:t xml:space="preserve">Maitrise </w:t>
          </w:r>
          <w:r w:rsidRPr="00802D46">
            <w:t xml:space="preserve">des outils de masterisation de poste (idéalement MDT/WDS), </w:t>
          </w:r>
          <w:proofErr w:type="spellStart"/>
          <w:r w:rsidRPr="00802D46">
            <w:t>Ivanti</w:t>
          </w:r>
          <w:proofErr w:type="spellEnd"/>
          <w:r w:rsidRPr="00802D46">
            <w:t xml:space="preserve"> et SCCM </w:t>
          </w:r>
        </w:p>
        <w:p w14:paraId="6DE60DD8" w14:textId="77777777" w:rsidR="00802D46" w:rsidRDefault="00802D46" w:rsidP="00C973A4">
          <w:pPr>
            <w:pStyle w:val="Bulletpoint"/>
          </w:pPr>
          <w:r>
            <w:t>Maitrise</w:t>
          </w:r>
          <w:r w:rsidRPr="00802D46">
            <w:t xml:space="preserve"> des sys</w:t>
          </w:r>
          <w:r w:rsidR="005030AA">
            <w:t xml:space="preserve">tèmes d'exploitation </w:t>
          </w:r>
          <w:r w:rsidR="002B2DAA">
            <w:t xml:space="preserve">Windows, Mac, </w:t>
          </w:r>
          <w:proofErr w:type="spellStart"/>
          <w:r w:rsidR="002B2DAA">
            <w:t>Androïd</w:t>
          </w:r>
          <w:proofErr w:type="spellEnd"/>
          <w:r w:rsidRPr="00802D46">
            <w:t xml:space="preserve"> </w:t>
          </w:r>
        </w:p>
        <w:p w14:paraId="2DAE1C8B" w14:textId="77777777" w:rsidR="00802D46" w:rsidRDefault="00802D46" w:rsidP="00C973A4">
          <w:pPr>
            <w:pStyle w:val="Bulletpoint"/>
          </w:pPr>
          <w:r>
            <w:t>Connaissance des o</w:t>
          </w:r>
          <w:r w:rsidRPr="00802D46">
            <w:t xml:space="preserve">utils de gestion de terminaux mobiles (MDM) idéalement Mobile </w:t>
          </w:r>
          <w:proofErr w:type="spellStart"/>
          <w:r w:rsidRPr="00802D46">
            <w:t>Iron</w:t>
          </w:r>
          <w:proofErr w:type="spellEnd"/>
          <w:r w:rsidRPr="00802D46">
            <w:t xml:space="preserve"> </w:t>
          </w:r>
        </w:p>
        <w:p w14:paraId="403401D0" w14:textId="77777777" w:rsidR="005D07F4" w:rsidRPr="00247C3F" w:rsidRDefault="00000000" w:rsidP="00247C3F">
          <w:pPr>
            <w:pStyle w:val="Bulletpoint"/>
          </w:pPr>
        </w:p>
        <w:permEnd w:id="845504696" w:displacedByCustomXml="next"/>
      </w:sdtContent>
    </w:sdt>
    <w:p w14:paraId="26366F24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Content>
        <w:permStart w:id="1092682779" w:edGrp="everyone" w:displacedByCustomXml="prev"/>
        <w:p w14:paraId="1152851C" w14:textId="77777777" w:rsidR="00224D35" w:rsidRDefault="00224D35" w:rsidP="00224D35">
          <w:pPr>
            <w:pStyle w:val="Bulletpoint"/>
          </w:pPr>
          <w:r>
            <w:t>Numérique responsable</w:t>
          </w:r>
        </w:p>
        <w:p w14:paraId="25C92C29" w14:textId="77777777" w:rsidR="00224D35" w:rsidRDefault="00224D35" w:rsidP="00224D35">
          <w:pPr>
            <w:pStyle w:val="Bulletpoint"/>
          </w:pPr>
          <w:r w:rsidRPr="005D2DC9">
            <w:t>Connaissances du fonctionnement des collectivités territoriales.</w:t>
          </w:r>
        </w:p>
        <w:p w14:paraId="31AFE215" w14:textId="77777777" w:rsidR="00F760CE" w:rsidRPr="00247C3F" w:rsidRDefault="00000000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</w:p>
        <w:permEnd w:id="1092682779" w:displacedByCustomXml="next"/>
      </w:sdtContent>
    </w:sdt>
    <w:p w14:paraId="43811A84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C915" w14:textId="77777777" w:rsidR="00222F92" w:rsidRDefault="00222F92" w:rsidP="000A11D1">
      <w:pPr>
        <w:spacing w:after="0" w:line="240" w:lineRule="auto"/>
      </w:pPr>
      <w:r>
        <w:separator/>
      </w:r>
    </w:p>
  </w:endnote>
  <w:endnote w:type="continuationSeparator" w:id="0">
    <w:p w14:paraId="17FE4339" w14:textId="77777777" w:rsidR="00222F92" w:rsidRDefault="00222F92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FF4E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D3B9" w14:textId="77777777" w:rsidR="00222F92" w:rsidRDefault="00222F92" w:rsidP="000A11D1">
      <w:pPr>
        <w:spacing w:after="0" w:line="240" w:lineRule="auto"/>
      </w:pPr>
      <w:r>
        <w:separator/>
      </w:r>
    </w:p>
  </w:footnote>
  <w:footnote w:type="continuationSeparator" w:id="0">
    <w:p w14:paraId="501B2617" w14:textId="77777777" w:rsidR="00222F92" w:rsidRDefault="00222F92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9059F"/>
    <w:multiLevelType w:val="multilevel"/>
    <w:tmpl w:val="BB74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5555068">
    <w:abstractNumId w:val="0"/>
  </w:num>
  <w:num w:numId="2" w16cid:durableId="549003452">
    <w:abstractNumId w:val="1"/>
  </w:num>
  <w:num w:numId="3" w16cid:durableId="197729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621CA"/>
    <w:rsid w:val="000A11D1"/>
    <w:rsid w:val="000E665E"/>
    <w:rsid w:val="000F3922"/>
    <w:rsid w:val="00111A26"/>
    <w:rsid w:val="00112C20"/>
    <w:rsid w:val="00113C29"/>
    <w:rsid w:val="00162CC3"/>
    <w:rsid w:val="001729FC"/>
    <w:rsid w:val="00175113"/>
    <w:rsid w:val="001761E0"/>
    <w:rsid w:val="00184ABE"/>
    <w:rsid w:val="001A5EAE"/>
    <w:rsid w:val="001A7D02"/>
    <w:rsid w:val="001C2759"/>
    <w:rsid w:val="001C67FC"/>
    <w:rsid w:val="001F51E5"/>
    <w:rsid w:val="00211B0B"/>
    <w:rsid w:val="00222F92"/>
    <w:rsid w:val="00224D35"/>
    <w:rsid w:val="00247C3F"/>
    <w:rsid w:val="002517BF"/>
    <w:rsid w:val="00257FD3"/>
    <w:rsid w:val="002857AE"/>
    <w:rsid w:val="002A7D75"/>
    <w:rsid w:val="002B2DAA"/>
    <w:rsid w:val="003014B6"/>
    <w:rsid w:val="00310311"/>
    <w:rsid w:val="00340FCC"/>
    <w:rsid w:val="00352AD6"/>
    <w:rsid w:val="00354CC6"/>
    <w:rsid w:val="00383B26"/>
    <w:rsid w:val="003A4653"/>
    <w:rsid w:val="003B6A5C"/>
    <w:rsid w:val="003D5D5E"/>
    <w:rsid w:val="003E110E"/>
    <w:rsid w:val="003F2AFF"/>
    <w:rsid w:val="003F4609"/>
    <w:rsid w:val="003F6EE3"/>
    <w:rsid w:val="00417C71"/>
    <w:rsid w:val="00423104"/>
    <w:rsid w:val="00440D83"/>
    <w:rsid w:val="00441A2A"/>
    <w:rsid w:val="004766C5"/>
    <w:rsid w:val="00487002"/>
    <w:rsid w:val="004A4FE2"/>
    <w:rsid w:val="004D6382"/>
    <w:rsid w:val="004E0C5F"/>
    <w:rsid w:val="004E1D67"/>
    <w:rsid w:val="004F5AE1"/>
    <w:rsid w:val="005030AA"/>
    <w:rsid w:val="00517090"/>
    <w:rsid w:val="00522023"/>
    <w:rsid w:val="00523151"/>
    <w:rsid w:val="00533497"/>
    <w:rsid w:val="00545562"/>
    <w:rsid w:val="005540E4"/>
    <w:rsid w:val="00555B16"/>
    <w:rsid w:val="00556529"/>
    <w:rsid w:val="00567282"/>
    <w:rsid w:val="00570B2A"/>
    <w:rsid w:val="00576D3F"/>
    <w:rsid w:val="00597071"/>
    <w:rsid w:val="005A5A08"/>
    <w:rsid w:val="005D07F4"/>
    <w:rsid w:val="005D2DC9"/>
    <w:rsid w:val="005E5EA4"/>
    <w:rsid w:val="00623685"/>
    <w:rsid w:val="0062708C"/>
    <w:rsid w:val="00644A3A"/>
    <w:rsid w:val="0066106C"/>
    <w:rsid w:val="0069106C"/>
    <w:rsid w:val="00692649"/>
    <w:rsid w:val="006B0497"/>
    <w:rsid w:val="006C0253"/>
    <w:rsid w:val="006C191B"/>
    <w:rsid w:val="006E550E"/>
    <w:rsid w:val="006F42F5"/>
    <w:rsid w:val="00710C49"/>
    <w:rsid w:val="00714265"/>
    <w:rsid w:val="00731272"/>
    <w:rsid w:val="007577C5"/>
    <w:rsid w:val="00775D11"/>
    <w:rsid w:val="007C4630"/>
    <w:rsid w:val="007E2E4A"/>
    <w:rsid w:val="007F3BFE"/>
    <w:rsid w:val="00800C51"/>
    <w:rsid w:val="00802D46"/>
    <w:rsid w:val="00852326"/>
    <w:rsid w:val="00897B36"/>
    <w:rsid w:val="008A0CFD"/>
    <w:rsid w:val="008A6F5C"/>
    <w:rsid w:val="008E70A6"/>
    <w:rsid w:val="008F6C33"/>
    <w:rsid w:val="009253D7"/>
    <w:rsid w:val="00930C7E"/>
    <w:rsid w:val="00942238"/>
    <w:rsid w:val="00947755"/>
    <w:rsid w:val="00961F11"/>
    <w:rsid w:val="009654AC"/>
    <w:rsid w:val="00984246"/>
    <w:rsid w:val="009868CA"/>
    <w:rsid w:val="009B220B"/>
    <w:rsid w:val="009D5DC4"/>
    <w:rsid w:val="009D7201"/>
    <w:rsid w:val="00A03E0D"/>
    <w:rsid w:val="00A24EAE"/>
    <w:rsid w:val="00A3019E"/>
    <w:rsid w:val="00A361DF"/>
    <w:rsid w:val="00A72C44"/>
    <w:rsid w:val="00AC1FC5"/>
    <w:rsid w:val="00AD67AA"/>
    <w:rsid w:val="00AD793D"/>
    <w:rsid w:val="00AE33BB"/>
    <w:rsid w:val="00AE5F03"/>
    <w:rsid w:val="00B203BE"/>
    <w:rsid w:val="00B30F6F"/>
    <w:rsid w:val="00B5794C"/>
    <w:rsid w:val="00B60EB0"/>
    <w:rsid w:val="00B82A3A"/>
    <w:rsid w:val="00B86F95"/>
    <w:rsid w:val="00B871A6"/>
    <w:rsid w:val="00B91373"/>
    <w:rsid w:val="00BA2551"/>
    <w:rsid w:val="00BA7227"/>
    <w:rsid w:val="00BB4E47"/>
    <w:rsid w:val="00BC1EC3"/>
    <w:rsid w:val="00C13FA0"/>
    <w:rsid w:val="00C27BE5"/>
    <w:rsid w:val="00C51EE7"/>
    <w:rsid w:val="00C73C80"/>
    <w:rsid w:val="00C7552A"/>
    <w:rsid w:val="00C95893"/>
    <w:rsid w:val="00C973A4"/>
    <w:rsid w:val="00CC2FE8"/>
    <w:rsid w:val="00CD4067"/>
    <w:rsid w:val="00D11C82"/>
    <w:rsid w:val="00D121FA"/>
    <w:rsid w:val="00D149FE"/>
    <w:rsid w:val="00D20894"/>
    <w:rsid w:val="00D41F33"/>
    <w:rsid w:val="00D42DBD"/>
    <w:rsid w:val="00D5320C"/>
    <w:rsid w:val="00D577B6"/>
    <w:rsid w:val="00D65D26"/>
    <w:rsid w:val="00D669D3"/>
    <w:rsid w:val="00D70E17"/>
    <w:rsid w:val="00D87648"/>
    <w:rsid w:val="00DA572E"/>
    <w:rsid w:val="00DB0019"/>
    <w:rsid w:val="00DC06A7"/>
    <w:rsid w:val="00DD0DF6"/>
    <w:rsid w:val="00DD49A1"/>
    <w:rsid w:val="00E012EB"/>
    <w:rsid w:val="00E16ADD"/>
    <w:rsid w:val="00E3043C"/>
    <w:rsid w:val="00E44FB1"/>
    <w:rsid w:val="00E54730"/>
    <w:rsid w:val="00E9567F"/>
    <w:rsid w:val="00EB1524"/>
    <w:rsid w:val="00EB4993"/>
    <w:rsid w:val="00EC523A"/>
    <w:rsid w:val="00ED1E37"/>
    <w:rsid w:val="00EF76DF"/>
    <w:rsid w:val="00F011EC"/>
    <w:rsid w:val="00F011F6"/>
    <w:rsid w:val="00F051C3"/>
    <w:rsid w:val="00F760CE"/>
    <w:rsid w:val="00FA0FE0"/>
    <w:rsid w:val="00FB5128"/>
    <w:rsid w:val="00FC0746"/>
    <w:rsid w:val="00FE0987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824AB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73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60" w:after="0" w:line="240" w:lineRule="auto"/>
      <w:ind w:left="720" w:right="720"/>
      <w:jc w:val="both"/>
    </w:pPr>
    <w:rPr>
      <w:rFonts w:ascii="Verdana" w:eastAsia="Times New Roman" w:hAnsi="Verdana" w:cs="Times New Roman"/>
      <w:i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73A4"/>
    <w:rPr>
      <w:rFonts w:ascii="Verdana" w:eastAsia="Times New Roman" w:hAnsi="Verdana" w:cs="Times New Roman"/>
      <w:i/>
      <w:sz w:val="20"/>
      <w:szCs w:val="20"/>
      <w:shd w:val="clear" w:color="auto" w:fill="F2F2F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579349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09236D"/>
    <w:rsid w:val="001028F0"/>
    <w:rsid w:val="0010753C"/>
    <w:rsid w:val="00160328"/>
    <w:rsid w:val="00252495"/>
    <w:rsid w:val="004032FF"/>
    <w:rsid w:val="004A3140"/>
    <w:rsid w:val="004A4FE2"/>
    <w:rsid w:val="00550095"/>
    <w:rsid w:val="005771A9"/>
    <w:rsid w:val="0059048F"/>
    <w:rsid w:val="00607B92"/>
    <w:rsid w:val="0062663E"/>
    <w:rsid w:val="0067501D"/>
    <w:rsid w:val="00687675"/>
    <w:rsid w:val="006C6EAA"/>
    <w:rsid w:val="00717A3D"/>
    <w:rsid w:val="00745309"/>
    <w:rsid w:val="007E30F4"/>
    <w:rsid w:val="007E4875"/>
    <w:rsid w:val="00833554"/>
    <w:rsid w:val="0084309E"/>
    <w:rsid w:val="00913AA5"/>
    <w:rsid w:val="0092355A"/>
    <w:rsid w:val="00A40AB3"/>
    <w:rsid w:val="00A826D4"/>
    <w:rsid w:val="00C51B50"/>
    <w:rsid w:val="00D700DC"/>
    <w:rsid w:val="00D92CCB"/>
    <w:rsid w:val="00DA4C76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9DDC-3A65-4282-8970-A94461D4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84</TotalTime>
  <Pages>2</Pages>
  <Words>678</Words>
  <Characters>3729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Flohic Jean-Charles</cp:lastModifiedBy>
  <cp:revision>7</cp:revision>
  <dcterms:created xsi:type="dcterms:W3CDTF">2024-06-26T13:34:00Z</dcterms:created>
  <dcterms:modified xsi:type="dcterms:W3CDTF">2025-05-20T09:36:00Z</dcterms:modified>
</cp:coreProperties>
</file>